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19589803"/>
        <w:docPartObj>
          <w:docPartGallery w:val="Cover Pages"/>
          <w:docPartUnique/>
        </w:docPartObj>
      </w:sdtPr>
      <w:sdtContent>
        <w:p w14:paraId="5067BFB2" w14:textId="6435CA55" w:rsidR="007B17C8" w:rsidRDefault="007B17C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731FCB0" wp14:editId="13B7AA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BE868F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12042C" wp14:editId="3636C7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14DDD20" w14:textId="5598F87B" w:rsidR="007B17C8" w:rsidRDefault="007B17C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allum Mcintosh</w:t>
                                    </w:r>
                                  </w:p>
                                </w:sdtContent>
                              </w:sdt>
                              <w:p w14:paraId="332905B1" w14:textId="1B90D94F" w:rsidR="007B17C8" w:rsidRDefault="007B17C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210534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8120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14DDD20" w14:textId="5598F87B" w:rsidR="007B17C8" w:rsidRDefault="007B17C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allum Mcintosh</w:t>
                              </w:r>
                            </w:p>
                          </w:sdtContent>
                        </w:sdt>
                        <w:p w14:paraId="332905B1" w14:textId="1B90D94F" w:rsidR="007B17C8" w:rsidRDefault="007B17C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210534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30CD89" wp14:editId="6F90D3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172FE2" w14:textId="4FC69008" w:rsidR="007B17C8" w:rsidRDefault="007B17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edia Catalog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94BA15" w14:textId="1E089398" w:rsidR="007B17C8" w:rsidRDefault="007B17C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bile App Development Course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30CD8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1172FE2" w14:textId="4FC69008" w:rsidR="007B17C8" w:rsidRDefault="007B17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edia Catalog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94BA15" w14:textId="1E089398" w:rsidR="007B17C8" w:rsidRDefault="007B17C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bile App Development Coursewo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23B2D99" w14:textId="10DE595F" w:rsidR="007B17C8" w:rsidRDefault="007B17C8">
          <w:r>
            <w:br w:type="page"/>
          </w:r>
        </w:p>
      </w:sdtContent>
    </w:sdt>
    <w:sdt>
      <w:sdtPr>
        <w:id w:val="5977636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25174370" w14:textId="2CC161C7" w:rsidR="007B17C8" w:rsidRDefault="007B17C8">
          <w:pPr>
            <w:pStyle w:val="TOCHeading"/>
          </w:pPr>
          <w:r>
            <w:t>Table of Contents</w:t>
          </w:r>
        </w:p>
        <w:p w14:paraId="23BC67F8" w14:textId="1D40F600" w:rsidR="00232ADB" w:rsidRDefault="007B1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54444" w:history="1">
            <w:r w:rsidR="00232ADB" w:rsidRPr="00E63C4A">
              <w:rPr>
                <w:rStyle w:val="Hyperlink"/>
                <w:noProof/>
              </w:rPr>
              <w:t>About This App</w:t>
            </w:r>
            <w:r w:rsidR="00232ADB">
              <w:rPr>
                <w:noProof/>
                <w:webHidden/>
              </w:rPr>
              <w:tab/>
            </w:r>
            <w:r w:rsidR="00232ADB">
              <w:rPr>
                <w:noProof/>
                <w:webHidden/>
              </w:rPr>
              <w:fldChar w:fldCharType="begin"/>
            </w:r>
            <w:r w:rsidR="00232ADB">
              <w:rPr>
                <w:noProof/>
                <w:webHidden/>
              </w:rPr>
              <w:instrText xml:space="preserve"> PAGEREF _Toc85454444 \h </w:instrText>
            </w:r>
            <w:r w:rsidR="00232ADB">
              <w:rPr>
                <w:noProof/>
                <w:webHidden/>
              </w:rPr>
            </w:r>
            <w:r w:rsidR="00232ADB">
              <w:rPr>
                <w:noProof/>
                <w:webHidden/>
              </w:rPr>
              <w:fldChar w:fldCharType="separate"/>
            </w:r>
            <w:r w:rsidR="00232ADB">
              <w:rPr>
                <w:noProof/>
                <w:webHidden/>
              </w:rPr>
              <w:t>2</w:t>
            </w:r>
            <w:r w:rsidR="00232ADB">
              <w:rPr>
                <w:noProof/>
                <w:webHidden/>
              </w:rPr>
              <w:fldChar w:fldCharType="end"/>
            </w:r>
          </w:hyperlink>
        </w:p>
        <w:p w14:paraId="0DED5828" w14:textId="5462E69D" w:rsidR="00232ADB" w:rsidRDefault="00232A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454445" w:history="1">
            <w:r w:rsidRPr="00E63C4A">
              <w:rPr>
                <w:rStyle w:val="Hyperlink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BBFCF" w14:textId="062D693F" w:rsidR="00232ADB" w:rsidRDefault="00232A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454446" w:history="1">
            <w:r w:rsidRPr="00E63C4A">
              <w:rPr>
                <w:rStyle w:val="Hyperlink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5AC5" w14:textId="2B4738FC" w:rsidR="00232ADB" w:rsidRDefault="00232A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454447" w:history="1">
            <w:r w:rsidRPr="00E63C4A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8E0A0" w14:textId="0AFE88FD" w:rsidR="00232ADB" w:rsidRDefault="00232AD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454448" w:history="1">
            <w:r w:rsidRPr="00E63C4A">
              <w:rPr>
                <w:rStyle w:val="Hyperlink"/>
                <w:noProof/>
              </w:rPr>
              <w:t>Ap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48A4" w14:textId="2AB795FC" w:rsidR="00232ADB" w:rsidRDefault="00232AD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5454449" w:history="1">
            <w:r w:rsidRPr="00E63C4A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4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2DA36" w14:textId="3BA5B8B5" w:rsidR="007B17C8" w:rsidRDefault="007B17C8">
          <w:r>
            <w:rPr>
              <w:b/>
              <w:bCs/>
              <w:noProof/>
            </w:rPr>
            <w:fldChar w:fldCharType="end"/>
          </w:r>
        </w:p>
      </w:sdtContent>
    </w:sdt>
    <w:p w14:paraId="3DAA5167" w14:textId="346B2D1C" w:rsidR="007B17C8" w:rsidRDefault="007B17C8" w:rsidP="007B17C8">
      <w:r>
        <w:br w:type="page"/>
      </w:r>
    </w:p>
    <w:p w14:paraId="5B76EFD9" w14:textId="3F125742" w:rsidR="007B17C8" w:rsidRDefault="007B17C8" w:rsidP="007B17C8">
      <w:pPr>
        <w:pStyle w:val="Heading1"/>
      </w:pPr>
      <w:bookmarkStart w:id="0" w:name="_Toc85454444"/>
      <w:r>
        <w:lastRenderedPageBreak/>
        <w:t>About This App</w:t>
      </w:r>
      <w:bookmarkEnd w:id="0"/>
      <w:r>
        <w:t xml:space="preserve"> </w:t>
      </w:r>
    </w:p>
    <w:p w14:paraId="7CDC4A3F" w14:textId="77777777" w:rsidR="007B17C8" w:rsidRDefault="007B17C8" w:rsidP="007B17C8">
      <w:r>
        <w:t xml:space="preserve">Discover movies, TV shows, songs, or books that you love, keep track of what you have watched/read/Listened to and keep your thoughts on hand with the review feature. </w:t>
      </w:r>
    </w:p>
    <w:p w14:paraId="2A193ABD" w14:textId="77777777" w:rsidR="007B17C8" w:rsidRDefault="007B17C8" w:rsidP="007B17C8"/>
    <w:p w14:paraId="24EF3536" w14:textId="79A482AD" w:rsidR="007B17C8" w:rsidRDefault="007B17C8" w:rsidP="007B17C8">
      <w:pPr>
        <w:pStyle w:val="Heading2"/>
      </w:pPr>
      <w:bookmarkStart w:id="1" w:name="_Toc85454445"/>
      <w:r>
        <w:t>Search</w:t>
      </w:r>
      <w:bookmarkEnd w:id="1"/>
    </w:p>
    <w:p w14:paraId="07D91636" w14:textId="35DBF537" w:rsidR="007B17C8" w:rsidRDefault="007B17C8" w:rsidP="007B17C8">
      <w:r>
        <w:t xml:space="preserve">This app allows you to search the web using the Google </w:t>
      </w:r>
      <w:r>
        <w:t>Knowledge</w:t>
      </w:r>
      <w:r>
        <w:t xml:space="preserve"> Graph </w:t>
      </w:r>
      <w:r>
        <w:t>API</w:t>
      </w:r>
      <w:r>
        <w:t xml:space="preserve"> to find </w:t>
      </w:r>
      <w:r>
        <w:t>various</w:t>
      </w:r>
      <w:r>
        <w:t xml:space="preserve"> media then see details about </w:t>
      </w:r>
      <w:r w:rsidR="00F13FA8">
        <w:t>them</w:t>
      </w:r>
      <w:proofErr w:type="gramStart"/>
      <w:r w:rsidR="00F13FA8">
        <w:t>.</w:t>
      </w:r>
      <w:r>
        <w:t xml:space="preserve">  </w:t>
      </w:r>
      <w:proofErr w:type="gramEnd"/>
      <w:r w:rsidR="003947E4">
        <w:t>Check</w:t>
      </w:r>
      <w:r w:rsidR="00DD0900">
        <w:t xml:space="preserve"> out your </w:t>
      </w:r>
      <w:r w:rsidR="00DD0900">
        <w:t>favourites</w:t>
      </w:r>
      <w:r w:rsidR="00DD0900">
        <w:t xml:space="preserve"> or find out more about new releases with the details feature showing you a brief description of the media</w:t>
      </w:r>
      <w:proofErr w:type="gramStart"/>
      <w:r w:rsidR="00DD0900">
        <w:t xml:space="preserve">.  </w:t>
      </w:r>
      <w:proofErr w:type="gramEnd"/>
    </w:p>
    <w:p w14:paraId="2E35D4EF" w14:textId="77777777" w:rsidR="007B17C8" w:rsidRDefault="007B17C8" w:rsidP="007B17C8"/>
    <w:p w14:paraId="62369AF5" w14:textId="2F0BAEA0" w:rsidR="007B17C8" w:rsidRDefault="007B17C8" w:rsidP="007B17C8">
      <w:pPr>
        <w:pStyle w:val="Heading2"/>
      </w:pPr>
      <w:bookmarkStart w:id="2" w:name="_Toc85454446"/>
      <w:r>
        <w:t>Save</w:t>
      </w:r>
      <w:bookmarkEnd w:id="2"/>
    </w:p>
    <w:p w14:paraId="63E38371" w14:textId="0BBF8789" w:rsidR="007B17C8" w:rsidRDefault="007B17C8" w:rsidP="007B17C8">
      <w:r>
        <w:t xml:space="preserve">Create your </w:t>
      </w:r>
      <w:r>
        <w:t>own</w:t>
      </w:r>
      <w:r>
        <w:t xml:space="preserve"> catalogue, save your </w:t>
      </w:r>
      <w:r>
        <w:t>searches</w:t>
      </w:r>
      <w:r>
        <w:t xml:space="preserve"> and view them at any time and </w:t>
      </w:r>
      <w:proofErr w:type="gramStart"/>
      <w:r w:rsidR="003947E4">
        <w:t>where</w:t>
      </w:r>
      <w:proofErr w:type="gramEnd"/>
      <w:r>
        <w:t>.</w:t>
      </w:r>
      <w:r w:rsidR="003947E4">
        <w:t xml:space="preserve"> </w:t>
      </w:r>
      <w:r w:rsidR="00DD0900">
        <w:t>Allowing you to always have I idea for something to do whether it’s a movie or some quite reading your looking for.</w:t>
      </w:r>
    </w:p>
    <w:p w14:paraId="2A36691C" w14:textId="77777777" w:rsidR="007B17C8" w:rsidRDefault="007B17C8" w:rsidP="007B17C8"/>
    <w:p w14:paraId="046B0F99" w14:textId="6E36EE9D" w:rsidR="007B17C8" w:rsidRDefault="007B17C8" w:rsidP="007B17C8">
      <w:pPr>
        <w:pStyle w:val="Heading2"/>
      </w:pPr>
      <w:bookmarkStart w:id="3" w:name="_Toc85454447"/>
      <w:r>
        <w:t>Review</w:t>
      </w:r>
      <w:bookmarkEnd w:id="3"/>
    </w:p>
    <w:p w14:paraId="1A420B72" w14:textId="3411B8D6" w:rsidR="007B17C8" w:rsidRDefault="007B17C8" w:rsidP="007B17C8">
      <w:r>
        <w:t xml:space="preserve">Make personised notes about your </w:t>
      </w:r>
      <w:r>
        <w:t>favourites</w:t>
      </w:r>
      <w:r>
        <w:t xml:space="preserve"> that you can view or edit at any time</w:t>
      </w:r>
      <w:proofErr w:type="gramStart"/>
      <w:r w:rsidR="00DD0900">
        <w:t xml:space="preserve">.  </w:t>
      </w:r>
      <w:proofErr w:type="gramEnd"/>
      <w:r w:rsidR="00DD0900">
        <w:t xml:space="preserve">Write what you though of the movie or </w:t>
      </w:r>
      <w:r w:rsidR="002005D3">
        <w:t>save memories make while watching it</w:t>
      </w:r>
      <w:proofErr w:type="gramStart"/>
      <w:r w:rsidR="002005D3">
        <w:t xml:space="preserve">.  </w:t>
      </w:r>
      <w:proofErr w:type="gramEnd"/>
    </w:p>
    <w:p w14:paraId="2FD0B5FD" w14:textId="77777777" w:rsidR="007B17C8" w:rsidRDefault="007B17C8" w:rsidP="007B17C8"/>
    <w:p w14:paraId="72BDC3FE" w14:textId="563CDE69" w:rsidR="007B17C8" w:rsidRDefault="007B17C8" w:rsidP="007B17C8">
      <w:pPr>
        <w:pStyle w:val="Heading1"/>
      </w:pPr>
      <w:bookmarkStart w:id="4" w:name="_Toc85454448"/>
      <w:r>
        <w:t>App Design</w:t>
      </w:r>
      <w:bookmarkEnd w:id="4"/>
    </w:p>
    <w:p w14:paraId="4ADA919A" w14:textId="6DBF676C" w:rsidR="00F13FA8" w:rsidRPr="00F13FA8" w:rsidRDefault="00F13FA8" w:rsidP="00F13FA8"/>
    <w:p w14:paraId="4C64B2AB" w14:textId="41A3E68E" w:rsidR="00700C02" w:rsidRDefault="007B17C8" w:rsidP="007B17C8">
      <w:pPr>
        <w:pStyle w:val="Heading2"/>
      </w:pPr>
      <w:bookmarkStart w:id="5" w:name="_Toc85454449"/>
      <w:r>
        <w:t>User Interface</w:t>
      </w:r>
      <w:bookmarkEnd w:id="5"/>
    </w:p>
    <w:p w14:paraId="461BFE0D" w14:textId="382875E1" w:rsidR="002005D3" w:rsidRDefault="002005D3" w:rsidP="002005D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D2A9082" wp14:editId="727FE76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466850" cy="2543175"/>
            <wp:effectExtent l="0" t="0" r="0" b="9525"/>
            <wp:wrapSquare wrapText="bothSides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7" t="9750" r="30700" b="11364"/>
                    <a:stretch/>
                  </pic:blipFill>
                  <pic:spPr bwMode="auto">
                    <a:xfrm>
                      <a:off x="0" y="0"/>
                      <a:ext cx="146685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D651C">
        <w:rPr>
          <w:noProof/>
        </w:rPr>
        <w:t>Home Page</w:t>
      </w:r>
    </w:p>
    <w:p w14:paraId="2B8EDC98" w14:textId="17303077" w:rsidR="001D651C" w:rsidRDefault="001D651C" w:rsidP="002005D3">
      <w:r>
        <w:rPr>
          <w:noProof/>
        </w:rPr>
        <w:t xml:space="preserve">Holds users </w:t>
      </w:r>
      <w:r>
        <w:t>favourites</w:t>
      </w:r>
      <w:r>
        <w:t xml:space="preserve"> and allows them to see details about the media</w:t>
      </w:r>
    </w:p>
    <w:p w14:paraId="7AB92994" w14:textId="5EFD581B" w:rsidR="001D651C" w:rsidRDefault="001D651C" w:rsidP="002005D3">
      <w:pPr>
        <w:rPr>
          <w:noProof/>
        </w:rPr>
      </w:pPr>
      <w:r>
        <w:rPr>
          <w:noProof/>
        </w:rPr>
        <w:t>Allows the user to navigate to Details</w:t>
      </w:r>
      <w:r w:rsidR="00CB5EAA">
        <w:rPr>
          <w:noProof/>
        </w:rPr>
        <w:t xml:space="preserve"> using button</w:t>
      </w:r>
    </w:p>
    <w:p w14:paraId="16167594" w14:textId="198E1B3C" w:rsidR="00CB5EAA" w:rsidRDefault="00CB5EAA" w:rsidP="00CB5EAA">
      <w:pPr>
        <w:rPr>
          <w:noProof/>
        </w:rPr>
      </w:pPr>
      <w:r>
        <w:rPr>
          <w:noProof/>
        </w:rPr>
        <w:t>User can access settings via app bar</w:t>
      </w:r>
      <w:r>
        <w:rPr>
          <w:noProof/>
        </w:rPr>
        <w:t xml:space="preserve"> a</w:t>
      </w:r>
      <w:r>
        <w:rPr>
          <w:noProof/>
        </w:rPr>
        <w:t>nd home page via bottom navigation</w:t>
      </w:r>
    </w:p>
    <w:p w14:paraId="27E3D4FB" w14:textId="2EC00406" w:rsidR="002005D3" w:rsidRDefault="002005D3" w:rsidP="002005D3">
      <w:pPr>
        <w:rPr>
          <w:noProof/>
        </w:rPr>
      </w:pPr>
    </w:p>
    <w:p w14:paraId="176715E6" w14:textId="68BFE97A" w:rsidR="001D651C" w:rsidRDefault="001D651C" w:rsidP="002005D3">
      <w:pPr>
        <w:rPr>
          <w:noProof/>
        </w:rPr>
      </w:pPr>
    </w:p>
    <w:p w14:paraId="256CCDC1" w14:textId="5A1E362F" w:rsidR="001D651C" w:rsidRDefault="001D651C" w:rsidP="002005D3">
      <w:pPr>
        <w:rPr>
          <w:noProof/>
        </w:rPr>
      </w:pPr>
    </w:p>
    <w:p w14:paraId="54119771" w14:textId="41EBB93F" w:rsidR="001D651C" w:rsidRDefault="001D651C" w:rsidP="002005D3">
      <w:pPr>
        <w:rPr>
          <w:noProof/>
        </w:rPr>
      </w:pPr>
    </w:p>
    <w:p w14:paraId="0B2E6EA5" w14:textId="0F5771BB" w:rsidR="001D651C" w:rsidRDefault="001D651C" w:rsidP="002005D3">
      <w:pPr>
        <w:rPr>
          <w:noProof/>
        </w:rPr>
      </w:pPr>
    </w:p>
    <w:p w14:paraId="28B2D8D8" w14:textId="70359C00" w:rsidR="001D651C" w:rsidRDefault="001D651C" w:rsidP="002005D3">
      <w:pPr>
        <w:rPr>
          <w:noProof/>
        </w:rPr>
      </w:pPr>
    </w:p>
    <w:p w14:paraId="53AE9B6B" w14:textId="6C8D359B" w:rsidR="001D651C" w:rsidRDefault="001D651C" w:rsidP="002005D3">
      <w:pPr>
        <w:rPr>
          <w:noProof/>
        </w:rPr>
      </w:pPr>
    </w:p>
    <w:p w14:paraId="004E5E11" w14:textId="597B753C" w:rsidR="001D651C" w:rsidRDefault="001D651C" w:rsidP="002005D3">
      <w:pPr>
        <w:rPr>
          <w:noProof/>
        </w:rPr>
      </w:pPr>
    </w:p>
    <w:p w14:paraId="704D6E70" w14:textId="6592BFA3" w:rsidR="001D651C" w:rsidRDefault="001D651C" w:rsidP="002005D3">
      <w:pPr>
        <w:rPr>
          <w:noProof/>
        </w:rPr>
      </w:pPr>
    </w:p>
    <w:p w14:paraId="49CEC148" w14:textId="1BD9C4AB" w:rsidR="001D651C" w:rsidRDefault="001D651C" w:rsidP="002005D3">
      <w:pPr>
        <w:rPr>
          <w:noProof/>
        </w:rPr>
      </w:pPr>
    </w:p>
    <w:p w14:paraId="27FD9285" w14:textId="7F73F619" w:rsidR="001D651C" w:rsidRDefault="008F0A5F" w:rsidP="002005D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4C28284" wp14:editId="62329A3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438275" cy="2562225"/>
            <wp:effectExtent l="0" t="0" r="9525" b="9525"/>
            <wp:wrapSquare wrapText="bothSides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2" t="23340" r="39747" b="17925"/>
                    <a:stretch/>
                  </pic:blipFill>
                  <pic:spPr bwMode="auto">
                    <a:xfrm>
                      <a:off x="0" y="0"/>
                      <a:ext cx="143827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51C">
        <w:rPr>
          <w:noProof/>
        </w:rPr>
        <w:t>Search Page</w:t>
      </w:r>
    </w:p>
    <w:p w14:paraId="039F40F3" w14:textId="082A2F72" w:rsidR="008C32B7" w:rsidRDefault="001D651C" w:rsidP="002005D3">
      <w:pPr>
        <w:rPr>
          <w:noProof/>
        </w:rPr>
      </w:pPr>
      <w:r>
        <w:rPr>
          <w:noProof/>
        </w:rPr>
        <w:t xml:space="preserve">Allows the </w:t>
      </w:r>
      <w:r w:rsidR="008F0A5F">
        <w:rPr>
          <w:noProof/>
        </w:rPr>
        <w:t xml:space="preserve">user </w:t>
      </w:r>
      <w:r w:rsidR="008C32B7">
        <w:rPr>
          <w:noProof/>
        </w:rPr>
        <w:t xml:space="preserve">to search using the input box </w:t>
      </w:r>
    </w:p>
    <w:p w14:paraId="2A1A33FB" w14:textId="6D12808E" w:rsidR="008C32B7" w:rsidRDefault="008F0A5F" w:rsidP="002005D3">
      <w:pPr>
        <w:rPr>
          <w:noProof/>
        </w:rPr>
      </w:pPr>
      <w:r>
        <w:rPr>
          <w:noProof/>
        </w:rPr>
        <w:t>Search b</w:t>
      </w:r>
      <w:r w:rsidR="008C32B7">
        <w:rPr>
          <w:noProof/>
        </w:rPr>
        <w:t xml:space="preserve">utton takes user to </w:t>
      </w:r>
      <w:r>
        <w:rPr>
          <w:noProof/>
        </w:rPr>
        <w:t>results page</w:t>
      </w:r>
    </w:p>
    <w:p w14:paraId="79DAAC5C" w14:textId="4B084955" w:rsidR="008F0A5F" w:rsidRDefault="008F0A5F" w:rsidP="002005D3">
      <w:pPr>
        <w:rPr>
          <w:noProof/>
        </w:rPr>
      </w:pPr>
      <w:r>
        <w:rPr>
          <w:noProof/>
        </w:rPr>
        <w:t>User can also access settings</w:t>
      </w:r>
      <w:r w:rsidR="00CB5EAA">
        <w:rPr>
          <w:noProof/>
        </w:rPr>
        <w:t xml:space="preserve"> via app bar</w:t>
      </w:r>
    </w:p>
    <w:p w14:paraId="17F22A2F" w14:textId="26347BA5" w:rsidR="00CB5EAA" w:rsidRDefault="00CB5EAA" w:rsidP="002005D3">
      <w:pPr>
        <w:rPr>
          <w:noProof/>
        </w:rPr>
      </w:pPr>
      <w:r>
        <w:rPr>
          <w:noProof/>
        </w:rPr>
        <w:t>And home page via bottom navigation</w:t>
      </w:r>
    </w:p>
    <w:p w14:paraId="09F8C2A7" w14:textId="7767172D" w:rsidR="002005D3" w:rsidRDefault="002005D3" w:rsidP="002005D3"/>
    <w:p w14:paraId="123A8D68" w14:textId="1741C3E2" w:rsidR="001D651C" w:rsidRDefault="001D651C" w:rsidP="002005D3"/>
    <w:p w14:paraId="510485B9" w14:textId="358AF521" w:rsidR="008F0A5F" w:rsidRDefault="008F0A5F" w:rsidP="002005D3"/>
    <w:p w14:paraId="2EEAD48C" w14:textId="01E8C55F" w:rsidR="008F0A5F" w:rsidRDefault="008F0A5F" w:rsidP="002005D3"/>
    <w:p w14:paraId="59E87E10" w14:textId="473920A1" w:rsidR="008F0A5F" w:rsidRDefault="008F0A5F" w:rsidP="002005D3"/>
    <w:p w14:paraId="251B954B" w14:textId="0972893B" w:rsidR="008F0A5F" w:rsidRDefault="008F0A5F" w:rsidP="002005D3">
      <w:r>
        <w:rPr>
          <w:noProof/>
        </w:rPr>
        <w:drawing>
          <wp:anchor distT="0" distB="0" distL="114300" distR="114300" simplePos="0" relativeHeight="251666432" behindDoc="0" locked="0" layoutInCell="1" allowOverlap="1" wp14:anchorId="17C272A2" wp14:editId="1C7816E7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1457325" cy="2541286"/>
            <wp:effectExtent l="0" t="0" r="0" b="0"/>
            <wp:wrapSquare wrapText="bothSides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48" t="21863" r="38843" b="15796"/>
                    <a:stretch/>
                  </pic:blipFill>
                  <pic:spPr bwMode="auto">
                    <a:xfrm>
                      <a:off x="0" y="0"/>
                      <a:ext cx="1457325" cy="2541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Settings Page</w:t>
      </w:r>
    </w:p>
    <w:p w14:paraId="0A074652" w14:textId="50E2A3BE" w:rsidR="008F0A5F" w:rsidRDefault="008F0A5F" w:rsidP="002005D3">
      <w:r>
        <w:t>Allows user to personalise app experience</w:t>
      </w:r>
    </w:p>
    <w:p w14:paraId="21B092EE" w14:textId="4436F21B" w:rsidR="008F0A5F" w:rsidRDefault="00CB5EAA" w:rsidP="002005D3">
      <w:r>
        <w:t>Back button to navigate back</w:t>
      </w:r>
    </w:p>
    <w:p w14:paraId="1B8F9C8D" w14:textId="3829DAF3" w:rsidR="008F0A5F" w:rsidRDefault="008F0A5F" w:rsidP="002005D3"/>
    <w:p w14:paraId="38C17FA2" w14:textId="724A3E25" w:rsidR="00CB5EAA" w:rsidRDefault="00CB5EAA" w:rsidP="002005D3"/>
    <w:p w14:paraId="253EF88B" w14:textId="7BD1C3EF" w:rsidR="00CB5EAA" w:rsidRDefault="00CB5EAA" w:rsidP="002005D3"/>
    <w:p w14:paraId="3956A70E" w14:textId="4C53880C" w:rsidR="00CB5EAA" w:rsidRDefault="00CB5EAA" w:rsidP="002005D3"/>
    <w:p w14:paraId="3B970489" w14:textId="2B95BCE2" w:rsidR="00CB5EAA" w:rsidRDefault="00CB5EAA" w:rsidP="002005D3"/>
    <w:p w14:paraId="2A7BFE06" w14:textId="71CCF070" w:rsidR="00CB5EAA" w:rsidRDefault="00CB5EAA" w:rsidP="002005D3"/>
    <w:p w14:paraId="5E30E4BC" w14:textId="485DC046" w:rsidR="00CB5EAA" w:rsidRDefault="00CB5EAA" w:rsidP="002005D3">
      <w:r>
        <w:rPr>
          <w:noProof/>
        </w:rPr>
        <w:drawing>
          <wp:anchor distT="0" distB="0" distL="114300" distR="114300" simplePos="0" relativeHeight="251667456" behindDoc="0" locked="0" layoutInCell="1" allowOverlap="1" wp14:anchorId="6546BAFA" wp14:editId="675729A7">
            <wp:simplePos x="0" y="0"/>
            <wp:positionH relativeFrom="margin">
              <wp:align>left</wp:align>
            </wp:positionH>
            <wp:positionV relativeFrom="paragraph">
              <wp:posOffset>78740</wp:posOffset>
            </wp:positionV>
            <wp:extent cx="1457325" cy="2533650"/>
            <wp:effectExtent l="0" t="0" r="9525" b="0"/>
            <wp:wrapSquare wrapText="bothSides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9" t="9750" r="20065" b="11660"/>
                    <a:stretch/>
                  </pic:blipFill>
                  <pic:spPr bwMode="auto">
                    <a:xfrm>
                      <a:off x="0" y="0"/>
                      <a:ext cx="1457325" cy="253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Results Page</w:t>
      </w:r>
    </w:p>
    <w:p w14:paraId="4FA62102" w14:textId="5D801EF3" w:rsidR="00CB5EAA" w:rsidRDefault="00CB5EAA" w:rsidP="002005D3">
      <w:r>
        <w:t>Shows search results from search input</w:t>
      </w:r>
    </w:p>
    <w:p w14:paraId="54D80093" w14:textId="0BBB7987" w:rsidR="00CB5EAA" w:rsidRDefault="00CB5EAA" w:rsidP="00CB5EAA">
      <w:pPr>
        <w:rPr>
          <w:noProof/>
        </w:rPr>
      </w:pPr>
      <w:r>
        <w:rPr>
          <w:noProof/>
        </w:rPr>
        <w:t>Allows the user to navigate to Details using button</w:t>
      </w:r>
    </w:p>
    <w:p w14:paraId="3231E3D2" w14:textId="19C0861B" w:rsidR="00CB5EAA" w:rsidRDefault="006D1B1F" w:rsidP="00CB5EAA">
      <w:pPr>
        <w:rPr>
          <w:noProof/>
        </w:rPr>
      </w:pPr>
      <w:r>
        <w:rPr>
          <w:noProof/>
        </w:rPr>
        <w:t xml:space="preserve">Will allow user to add task to </w:t>
      </w:r>
      <w:r>
        <w:t>favourites</w:t>
      </w:r>
    </w:p>
    <w:p w14:paraId="6621C490" w14:textId="77777777" w:rsidR="00CB5EAA" w:rsidRDefault="00CB5EAA" w:rsidP="00CB5EAA">
      <w:pPr>
        <w:rPr>
          <w:noProof/>
        </w:rPr>
      </w:pPr>
      <w:r>
        <w:rPr>
          <w:noProof/>
        </w:rPr>
        <w:t>User can access settings via app bar</w:t>
      </w:r>
    </w:p>
    <w:p w14:paraId="57C5A857" w14:textId="6BF75D19" w:rsidR="00CB5EAA" w:rsidRDefault="00CB5EAA" w:rsidP="00CB5EAA">
      <w:pPr>
        <w:rPr>
          <w:noProof/>
        </w:rPr>
      </w:pPr>
      <w:r>
        <w:rPr>
          <w:noProof/>
        </w:rPr>
        <w:t xml:space="preserve">User can also access </w:t>
      </w:r>
      <w:r>
        <w:rPr>
          <w:noProof/>
        </w:rPr>
        <w:t>home</w:t>
      </w:r>
      <w:r>
        <w:rPr>
          <w:noProof/>
        </w:rPr>
        <w:t xml:space="preserve"> and search</w:t>
      </w:r>
      <w:r>
        <w:rPr>
          <w:noProof/>
        </w:rPr>
        <w:t xml:space="preserve"> page via bottom navigation</w:t>
      </w:r>
    </w:p>
    <w:p w14:paraId="1730441F" w14:textId="4DB6607D" w:rsidR="00CB5EAA" w:rsidRDefault="00CB5EAA" w:rsidP="002005D3"/>
    <w:p w14:paraId="35AFEB69" w14:textId="77777777" w:rsidR="00CB5EAA" w:rsidRDefault="00CB5EAA" w:rsidP="002005D3"/>
    <w:p w14:paraId="382CC70B" w14:textId="1A77BCB8" w:rsidR="00CB5EAA" w:rsidRPr="002005D3" w:rsidRDefault="00CB5EAA" w:rsidP="002005D3"/>
    <w:sectPr w:rsidR="00CB5EAA" w:rsidRPr="002005D3" w:rsidSect="007B17C8">
      <w:head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A9EEF" w14:textId="77777777" w:rsidR="00D0119F" w:rsidRDefault="00D0119F" w:rsidP="00F13FA8">
      <w:pPr>
        <w:spacing w:after="0" w:line="240" w:lineRule="auto"/>
      </w:pPr>
      <w:r>
        <w:separator/>
      </w:r>
    </w:p>
  </w:endnote>
  <w:endnote w:type="continuationSeparator" w:id="0">
    <w:p w14:paraId="6C0625C6" w14:textId="77777777" w:rsidR="00D0119F" w:rsidRDefault="00D0119F" w:rsidP="00F13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01622" w14:textId="77777777" w:rsidR="00D0119F" w:rsidRDefault="00D0119F" w:rsidP="00F13FA8">
      <w:pPr>
        <w:spacing w:after="0" w:line="240" w:lineRule="auto"/>
      </w:pPr>
      <w:r>
        <w:separator/>
      </w:r>
    </w:p>
  </w:footnote>
  <w:footnote w:type="continuationSeparator" w:id="0">
    <w:p w14:paraId="6578E024" w14:textId="77777777" w:rsidR="00D0119F" w:rsidRDefault="00D0119F" w:rsidP="00F13F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2A5D2" w14:textId="7D660257" w:rsidR="00F13FA8" w:rsidRDefault="00F13FA8">
    <w:pPr>
      <w:pStyle w:val="Header"/>
    </w:pPr>
    <w:r>
      <w:t>Callum Mcintosh (2105346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C8"/>
    <w:rsid w:val="000C4E6B"/>
    <w:rsid w:val="001D651C"/>
    <w:rsid w:val="002005D3"/>
    <w:rsid w:val="00232ADB"/>
    <w:rsid w:val="003606BD"/>
    <w:rsid w:val="003947E4"/>
    <w:rsid w:val="006D1B1F"/>
    <w:rsid w:val="00700C02"/>
    <w:rsid w:val="007B17C8"/>
    <w:rsid w:val="008C32B7"/>
    <w:rsid w:val="008F0A5F"/>
    <w:rsid w:val="00CB5EAA"/>
    <w:rsid w:val="00D0119F"/>
    <w:rsid w:val="00DD0900"/>
    <w:rsid w:val="00F1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AE9A9"/>
  <w15:chartTrackingRefBased/>
  <w15:docId w15:val="{AD03D48D-241F-4D0B-B534-059D0140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17C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17C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B17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7C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B17C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17C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1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17C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1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FA8"/>
  </w:style>
  <w:style w:type="paragraph" w:styleId="Footer">
    <w:name w:val="footer"/>
    <w:basedOn w:val="Normal"/>
    <w:link w:val="FooterChar"/>
    <w:uiPriority w:val="99"/>
    <w:unhideWhenUsed/>
    <w:rsid w:val="00F13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imple app created in android studio using Google Knowledge Graph API </Abstract>
  <CompanyAddress/>
  <CompanyPhone/>
  <CompanyFax/>
  <CompanyEmail>2105346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D29B6C-6977-489A-934C-820AD3873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Catalogue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Catalogue</dc:title>
  <dc:subject>Mobile App Development Coursework</dc:subject>
  <dc:creator>Callum Mcintosh</dc:creator>
  <cp:keywords/>
  <dc:description/>
  <cp:lastModifiedBy>Callum Mcintosh</cp:lastModifiedBy>
  <cp:revision>3</cp:revision>
  <dcterms:created xsi:type="dcterms:W3CDTF">2021-10-18T11:04:00Z</dcterms:created>
  <dcterms:modified xsi:type="dcterms:W3CDTF">2021-10-18T12:02:00Z</dcterms:modified>
</cp:coreProperties>
</file>